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BF72" w14:textId="77777777" w:rsidR="005C665D" w:rsidRDefault="005C665D" w:rsidP="00457190">
      <w:pPr>
        <w:pStyle w:val="Title"/>
        <w:jc w:val="center"/>
        <w:rPr>
          <w:lang w:val="el-GR"/>
        </w:rPr>
      </w:pPr>
    </w:p>
    <w:p w14:paraId="6FD8360D" w14:textId="77777777" w:rsidR="005C665D" w:rsidRDefault="005C665D" w:rsidP="00457190">
      <w:pPr>
        <w:pStyle w:val="Title"/>
        <w:jc w:val="center"/>
        <w:rPr>
          <w:lang w:val="el-GR"/>
        </w:rPr>
      </w:pPr>
    </w:p>
    <w:p w14:paraId="0815F300" w14:textId="77777777" w:rsidR="00533D38" w:rsidRDefault="00533D38" w:rsidP="00457190">
      <w:pPr>
        <w:pStyle w:val="Title"/>
        <w:jc w:val="center"/>
        <w:rPr>
          <w:sz w:val="96"/>
          <w:szCs w:val="96"/>
          <w:lang w:val="el-GR"/>
        </w:rPr>
      </w:pPr>
    </w:p>
    <w:p w14:paraId="2C63E6D2" w14:textId="77777777" w:rsidR="00533D38" w:rsidRDefault="00533D38" w:rsidP="00457190">
      <w:pPr>
        <w:pStyle w:val="Title"/>
        <w:jc w:val="center"/>
        <w:rPr>
          <w:sz w:val="96"/>
          <w:szCs w:val="96"/>
          <w:lang w:val="el-GR"/>
        </w:rPr>
      </w:pPr>
    </w:p>
    <w:p w14:paraId="42B2D16C" w14:textId="4D17FD79" w:rsidR="00E92F7E" w:rsidRPr="00533D38" w:rsidRDefault="00457190" w:rsidP="00457190">
      <w:pPr>
        <w:pStyle w:val="Title"/>
        <w:jc w:val="center"/>
        <w:rPr>
          <w:rFonts w:asciiTheme="minorHAnsi" w:hAnsiTheme="minorHAnsi" w:cstheme="minorHAnsi"/>
          <w:sz w:val="96"/>
          <w:szCs w:val="96"/>
        </w:rPr>
      </w:pPr>
      <w:r w:rsidRPr="00533D38">
        <w:rPr>
          <w:rFonts w:asciiTheme="minorHAnsi" w:hAnsiTheme="minorHAnsi" w:cstheme="minorHAnsi"/>
          <w:sz w:val="96"/>
          <w:szCs w:val="96"/>
          <w:lang w:val="el-GR"/>
        </w:rPr>
        <w:t>Καιρός</w:t>
      </w:r>
    </w:p>
    <w:p w14:paraId="257B80F6" w14:textId="77777777" w:rsidR="005C665D" w:rsidRDefault="005C665D" w:rsidP="005C665D">
      <w:pPr>
        <w:jc w:val="center"/>
        <w:rPr>
          <w:sz w:val="36"/>
          <w:szCs w:val="36"/>
        </w:rPr>
      </w:pPr>
    </w:p>
    <w:p w14:paraId="5E287416" w14:textId="4F24B742" w:rsidR="005C665D" w:rsidRDefault="005C665D" w:rsidP="005C665D">
      <w:pPr>
        <w:jc w:val="center"/>
        <w:rPr>
          <w:sz w:val="36"/>
          <w:szCs w:val="36"/>
        </w:rPr>
      </w:pPr>
      <w:r>
        <w:rPr>
          <w:sz w:val="36"/>
          <w:szCs w:val="36"/>
        </w:rPr>
        <w:t>Project Initiation Request</w:t>
      </w:r>
    </w:p>
    <w:p w14:paraId="30B7A580" w14:textId="0A8667E3" w:rsidR="005C665D" w:rsidRPr="005C665D" w:rsidRDefault="00533D38" w:rsidP="005C665D">
      <w:pPr>
        <w:jc w:val="center"/>
        <w:rPr>
          <w:sz w:val="36"/>
          <w:szCs w:val="36"/>
        </w:rPr>
      </w:pPr>
      <w:r>
        <w:rPr>
          <w:sz w:val="36"/>
          <w:szCs w:val="36"/>
        </w:rPr>
        <w:t>Revision: v1</w:t>
      </w:r>
    </w:p>
    <w:p w14:paraId="72F0E334" w14:textId="1E49349C" w:rsidR="00457190" w:rsidRPr="00533D38" w:rsidRDefault="00457190">
      <w:r w:rsidRPr="00533D38">
        <w:br w:type="page"/>
      </w:r>
    </w:p>
    <w:p w14:paraId="55F362EC" w14:textId="5D73A789" w:rsidR="00707B8E" w:rsidRDefault="00707B8E" w:rsidP="00707B8E">
      <w:pPr>
        <w:pStyle w:val="Heading1"/>
        <w:jc w:val="center"/>
      </w:pPr>
      <w:r>
        <w:lastRenderedPageBreak/>
        <w:t>Table of Contents</w:t>
      </w:r>
    </w:p>
    <w:p w14:paraId="2E89CED9" w14:textId="110A5F36" w:rsidR="00707B8E" w:rsidRDefault="00707B8E">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115165269" w:history="1">
        <w:r w:rsidRPr="00497036">
          <w:rPr>
            <w:rStyle w:val="Hyperlink"/>
            <w:noProof/>
          </w:rPr>
          <w:t>Project Team: Atrius</w:t>
        </w:r>
        <w:r>
          <w:rPr>
            <w:noProof/>
            <w:webHidden/>
          </w:rPr>
          <w:tab/>
        </w:r>
        <w:r>
          <w:rPr>
            <w:noProof/>
            <w:webHidden/>
          </w:rPr>
          <w:fldChar w:fldCharType="begin"/>
        </w:r>
        <w:r>
          <w:rPr>
            <w:noProof/>
            <w:webHidden/>
          </w:rPr>
          <w:instrText xml:space="preserve"> PAGEREF _Toc115165269 \h </w:instrText>
        </w:r>
        <w:r>
          <w:rPr>
            <w:noProof/>
            <w:webHidden/>
          </w:rPr>
        </w:r>
        <w:r>
          <w:rPr>
            <w:noProof/>
            <w:webHidden/>
          </w:rPr>
          <w:fldChar w:fldCharType="separate"/>
        </w:r>
        <w:r>
          <w:rPr>
            <w:noProof/>
            <w:webHidden/>
          </w:rPr>
          <w:t>2</w:t>
        </w:r>
        <w:r>
          <w:rPr>
            <w:noProof/>
            <w:webHidden/>
          </w:rPr>
          <w:fldChar w:fldCharType="end"/>
        </w:r>
      </w:hyperlink>
    </w:p>
    <w:p w14:paraId="77D12682" w14:textId="49F0DA42" w:rsidR="00707B8E" w:rsidRDefault="00000000">
      <w:pPr>
        <w:pStyle w:val="TOC1"/>
        <w:tabs>
          <w:tab w:val="right" w:leader="dot" w:pos="9350"/>
        </w:tabs>
        <w:rPr>
          <w:rFonts w:eastAsiaTheme="minorEastAsia"/>
          <w:noProof/>
          <w:sz w:val="22"/>
        </w:rPr>
      </w:pPr>
      <w:hyperlink w:anchor="_Toc115165270" w:history="1">
        <w:r w:rsidR="00707B8E" w:rsidRPr="00497036">
          <w:rPr>
            <w:rStyle w:val="Hyperlink"/>
            <w:noProof/>
          </w:rPr>
          <w:t>Project Information</w:t>
        </w:r>
        <w:r w:rsidR="00707B8E">
          <w:rPr>
            <w:noProof/>
            <w:webHidden/>
          </w:rPr>
          <w:tab/>
        </w:r>
        <w:r w:rsidR="00707B8E">
          <w:rPr>
            <w:noProof/>
            <w:webHidden/>
          </w:rPr>
          <w:fldChar w:fldCharType="begin"/>
        </w:r>
        <w:r w:rsidR="00707B8E">
          <w:rPr>
            <w:noProof/>
            <w:webHidden/>
          </w:rPr>
          <w:instrText xml:space="preserve"> PAGEREF _Toc115165270 \h </w:instrText>
        </w:r>
        <w:r w:rsidR="00707B8E">
          <w:rPr>
            <w:noProof/>
            <w:webHidden/>
          </w:rPr>
        </w:r>
        <w:r w:rsidR="00707B8E">
          <w:rPr>
            <w:noProof/>
            <w:webHidden/>
          </w:rPr>
          <w:fldChar w:fldCharType="separate"/>
        </w:r>
        <w:r w:rsidR="00707B8E">
          <w:rPr>
            <w:noProof/>
            <w:webHidden/>
          </w:rPr>
          <w:t>3</w:t>
        </w:r>
        <w:r w:rsidR="00707B8E">
          <w:rPr>
            <w:noProof/>
            <w:webHidden/>
          </w:rPr>
          <w:fldChar w:fldCharType="end"/>
        </w:r>
      </w:hyperlink>
    </w:p>
    <w:p w14:paraId="2DBF349A" w14:textId="06120A84" w:rsidR="00707B8E" w:rsidRDefault="00000000">
      <w:pPr>
        <w:pStyle w:val="TOC2"/>
        <w:tabs>
          <w:tab w:val="right" w:leader="dot" w:pos="9350"/>
        </w:tabs>
        <w:rPr>
          <w:rFonts w:eastAsiaTheme="minorEastAsia"/>
          <w:noProof/>
          <w:sz w:val="22"/>
        </w:rPr>
      </w:pPr>
      <w:hyperlink w:anchor="_Toc115165271" w:history="1">
        <w:r w:rsidR="00707B8E" w:rsidRPr="00497036">
          <w:rPr>
            <w:rStyle w:val="Hyperlink"/>
            <w:noProof/>
          </w:rPr>
          <w:t xml:space="preserve">Project Name: </w:t>
        </w:r>
        <w:r w:rsidR="00707B8E" w:rsidRPr="00497036">
          <w:rPr>
            <w:rStyle w:val="Hyperlink"/>
            <w:noProof/>
            <w:lang w:val="el-GR"/>
          </w:rPr>
          <w:t>Καιρος</w:t>
        </w:r>
        <w:r w:rsidR="00707B8E" w:rsidRPr="00497036">
          <w:rPr>
            <w:rStyle w:val="Hyperlink"/>
            <w:noProof/>
          </w:rPr>
          <w:t xml:space="preserve"> (Kairos)</w:t>
        </w:r>
        <w:r w:rsidR="00707B8E">
          <w:rPr>
            <w:noProof/>
            <w:webHidden/>
          </w:rPr>
          <w:tab/>
        </w:r>
        <w:r w:rsidR="00707B8E">
          <w:rPr>
            <w:noProof/>
            <w:webHidden/>
          </w:rPr>
          <w:fldChar w:fldCharType="begin"/>
        </w:r>
        <w:r w:rsidR="00707B8E">
          <w:rPr>
            <w:noProof/>
            <w:webHidden/>
          </w:rPr>
          <w:instrText xml:space="preserve"> PAGEREF _Toc115165271 \h </w:instrText>
        </w:r>
        <w:r w:rsidR="00707B8E">
          <w:rPr>
            <w:noProof/>
            <w:webHidden/>
          </w:rPr>
        </w:r>
        <w:r w:rsidR="00707B8E">
          <w:rPr>
            <w:noProof/>
            <w:webHidden/>
          </w:rPr>
          <w:fldChar w:fldCharType="separate"/>
        </w:r>
        <w:r w:rsidR="00707B8E">
          <w:rPr>
            <w:noProof/>
            <w:webHidden/>
          </w:rPr>
          <w:t>3</w:t>
        </w:r>
        <w:r w:rsidR="00707B8E">
          <w:rPr>
            <w:noProof/>
            <w:webHidden/>
          </w:rPr>
          <w:fldChar w:fldCharType="end"/>
        </w:r>
      </w:hyperlink>
    </w:p>
    <w:p w14:paraId="1B51B6AA" w14:textId="37808004" w:rsidR="00707B8E" w:rsidRDefault="00000000">
      <w:pPr>
        <w:pStyle w:val="TOC2"/>
        <w:tabs>
          <w:tab w:val="right" w:leader="dot" w:pos="9350"/>
        </w:tabs>
        <w:rPr>
          <w:rFonts w:eastAsiaTheme="minorEastAsia"/>
          <w:noProof/>
          <w:sz w:val="22"/>
        </w:rPr>
      </w:pPr>
      <w:hyperlink w:anchor="_Toc115165272" w:history="1">
        <w:r w:rsidR="00707B8E" w:rsidRPr="00497036">
          <w:rPr>
            <w:rStyle w:val="Hyperlink"/>
            <w:noProof/>
          </w:rPr>
          <w:t>Overview</w:t>
        </w:r>
        <w:r w:rsidR="00707B8E">
          <w:rPr>
            <w:noProof/>
            <w:webHidden/>
          </w:rPr>
          <w:tab/>
        </w:r>
        <w:r w:rsidR="00707B8E">
          <w:rPr>
            <w:noProof/>
            <w:webHidden/>
          </w:rPr>
          <w:fldChar w:fldCharType="begin"/>
        </w:r>
        <w:r w:rsidR="00707B8E">
          <w:rPr>
            <w:noProof/>
            <w:webHidden/>
          </w:rPr>
          <w:instrText xml:space="preserve"> PAGEREF _Toc115165272 \h </w:instrText>
        </w:r>
        <w:r w:rsidR="00707B8E">
          <w:rPr>
            <w:noProof/>
            <w:webHidden/>
          </w:rPr>
        </w:r>
        <w:r w:rsidR="00707B8E">
          <w:rPr>
            <w:noProof/>
            <w:webHidden/>
          </w:rPr>
          <w:fldChar w:fldCharType="separate"/>
        </w:r>
        <w:r w:rsidR="00707B8E">
          <w:rPr>
            <w:noProof/>
            <w:webHidden/>
          </w:rPr>
          <w:t>3</w:t>
        </w:r>
        <w:r w:rsidR="00707B8E">
          <w:rPr>
            <w:noProof/>
            <w:webHidden/>
          </w:rPr>
          <w:fldChar w:fldCharType="end"/>
        </w:r>
      </w:hyperlink>
    </w:p>
    <w:p w14:paraId="28D94C82" w14:textId="50D413B4" w:rsidR="00707B8E" w:rsidRDefault="00000000">
      <w:pPr>
        <w:pStyle w:val="TOC2"/>
        <w:tabs>
          <w:tab w:val="right" w:leader="dot" w:pos="9350"/>
        </w:tabs>
        <w:rPr>
          <w:rFonts w:eastAsiaTheme="minorEastAsia"/>
          <w:noProof/>
          <w:sz w:val="22"/>
        </w:rPr>
      </w:pPr>
      <w:hyperlink w:anchor="_Toc115165273" w:history="1">
        <w:r w:rsidR="00707B8E" w:rsidRPr="00497036">
          <w:rPr>
            <w:rStyle w:val="Hyperlink"/>
            <w:noProof/>
          </w:rPr>
          <w:t>Audience</w:t>
        </w:r>
        <w:r w:rsidR="00707B8E">
          <w:rPr>
            <w:noProof/>
            <w:webHidden/>
          </w:rPr>
          <w:tab/>
        </w:r>
        <w:r w:rsidR="00707B8E">
          <w:rPr>
            <w:noProof/>
            <w:webHidden/>
          </w:rPr>
          <w:fldChar w:fldCharType="begin"/>
        </w:r>
        <w:r w:rsidR="00707B8E">
          <w:rPr>
            <w:noProof/>
            <w:webHidden/>
          </w:rPr>
          <w:instrText xml:space="preserve"> PAGEREF _Toc115165273 \h </w:instrText>
        </w:r>
        <w:r w:rsidR="00707B8E">
          <w:rPr>
            <w:noProof/>
            <w:webHidden/>
          </w:rPr>
        </w:r>
        <w:r w:rsidR="00707B8E">
          <w:rPr>
            <w:noProof/>
            <w:webHidden/>
          </w:rPr>
          <w:fldChar w:fldCharType="separate"/>
        </w:r>
        <w:r w:rsidR="00707B8E">
          <w:rPr>
            <w:noProof/>
            <w:webHidden/>
          </w:rPr>
          <w:t>3</w:t>
        </w:r>
        <w:r w:rsidR="00707B8E">
          <w:rPr>
            <w:noProof/>
            <w:webHidden/>
          </w:rPr>
          <w:fldChar w:fldCharType="end"/>
        </w:r>
      </w:hyperlink>
    </w:p>
    <w:p w14:paraId="3358EC45" w14:textId="3C5AB06A" w:rsidR="00707B8E" w:rsidRDefault="00000000">
      <w:pPr>
        <w:pStyle w:val="TOC1"/>
        <w:tabs>
          <w:tab w:val="right" w:leader="dot" w:pos="9350"/>
        </w:tabs>
        <w:rPr>
          <w:rFonts w:eastAsiaTheme="minorEastAsia"/>
          <w:noProof/>
          <w:sz w:val="22"/>
        </w:rPr>
      </w:pPr>
      <w:hyperlink w:anchor="_Toc115165274" w:history="1">
        <w:r w:rsidR="00707B8E" w:rsidRPr="00497036">
          <w:rPr>
            <w:rStyle w:val="Hyperlink"/>
            <w:noProof/>
          </w:rPr>
          <w:t>Why Kairos?</w:t>
        </w:r>
        <w:r w:rsidR="00707B8E">
          <w:rPr>
            <w:noProof/>
            <w:webHidden/>
          </w:rPr>
          <w:tab/>
        </w:r>
        <w:r w:rsidR="00707B8E">
          <w:rPr>
            <w:noProof/>
            <w:webHidden/>
          </w:rPr>
          <w:fldChar w:fldCharType="begin"/>
        </w:r>
        <w:r w:rsidR="00707B8E">
          <w:rPr>
            <w:noProof/>
            <w:webHidden/>
          </w:rPr>
          <w:instrText xml:space="preserve"> PAGEREF _Toc115165274 \h </w:instrText>
        </w:r>
        <w:r w:rsidR="00707B8E">
          <w:rPr>
            <w:noProof/>
            <w:webHidden/>
          </w:rPr>
        </w:r>
        <w:r w:rsidR="00707B8E">
          <w:rPr>
            <w:noProof/>
            <w:webHidden/>
          </w:rPr>
          <w:fldChar w:fldCharType="separate"/>
        </w:r>
        <w:r w:rsidR="00707B8E">
          <w:rPr>
            <w:noProof/>
            <w:webHidden/>
          </w:rPr>
          <w:t>4</w:t>
        </w:r>
        <w:r w:rsidR="00707B8E">
          <w:rPr>
            <w:noProof/>
            <w:webHidden/>
          </w:rPr>
          <w:fldChar w:fldCharType="end"/>
        </w:r>
      </w:hyperlink>
    </w:p>
    <w:p w14:paraId="756CF31F" w14:textId="3F9B4B05" w:rsidR="00707B8E" w:rsidRDefault="00000000">
      <w:pPr>
        <w:pStyle w:val="TOC2"/>
        <w:tabs>
          <w:tab w:val="right" w:leader="dot" w:pos="9350"/>
        </w:tabs>
        <w:rPr>
          <w:rFonts w:eastAsiaTheme="minorEastAsia"/>
          <w:noProof/>
          <w:sz w:val="22"/>
        </w:rPr>
      </w:pPr>
      <w:hyperlink w:anchor="_Toc115165275" w:history="1">
        <w:r w:rsidR="00707B8E" w:rsidRPr="00497036">
          <w:rPr>
            <w:rStyle w:val="Hyperlink"/>
            <w:noProof/>
          </w:rPr>
          <w:t>What makes Kairos Unique</w:t>
        </w:r>
        <w:r w:rsidR="00707B8E">
          <w:rPr>
            <w:noProof/>
            <w:webHidden/>
          </w:rPr>
          <w:tab/>
        </w:r>
        <w:r w:rsidR="00707B8E">
          <w:rPr>
            <w:noProof/>
            <w:webHidden/>
          </w:rPr>
          <w:fldChar w:fldCharType="begin"/>
        </w:r>
        <w:r w:rsidR="00707B8E">
          <w:rPr>
            <w:noProof/>
            <w:webHidden/>
          </w:rPr>
          <w:instrText xml:space="preserve"> PAGEREF _Toc115165275 \h </w:instrText>
        </w:r>
        <w:r w:rsidR="00707B8E">
          <w:rPr>
            <w:noProof/>
            <w:webHidden/>
          </w:rPr>
        </w:r>
        <w:r w:rsidR="00707B8E">
          <w:rPr>
            <w:noProof/>
            <w:webHidden/>
          </w:rPr>
          <w:fldChar w:fldCharType="separate"/>
        </w:r>
        <w:r w:rsidR="00707B8E">
          <w:rPr>
            <w:noProof/>
            <w:webHidden/>
          </w:rPr>
          <w:t>4</w:t>
        </w:r>
        <w:r w:rsidR="00707B8E">
          <w:rPr>
            <w:noProof/>
            <w:webHidden/>
          </w:rPr>
          <w:fldChar w:fldCharType="end"/>
        </w:r>
      </w:hyperlink>
    </w:p>
    <w:p w14:paraId="6FB7E737" w14:textId="71CE14B1" w:rsidR="00707B8E" w:rsidRDefault="00000000">
      <w:pPr>
        <w:pStyle w:val="TOC2"/>
        <w:tabs>
          <w:tab w:val="right" w:leader="dot" w:pos="9350"/>
        </w:tabs>
        <w:rPr>
          <w:rFonts w:eastAsiaTheme="minorEastAsia"/>
          <w:noProof/>
          <w:sz w:val="22"/>
        </w:rPr>
      </w:pPr>
      <w:hyperlink w:anchor="_Toc115165276" w:history="1">
        <w:r w:rsidR="00707B8E" w:rsidRPr="00497036">
          <w:rPr>
            <w:rStyle w:val="Hyperlink"/>
            <w:noProof/>
          </w:rPr>
          <w:t>Similar Games</w:t>
        </w:r>
        <w:r w:rsidR="00707B8E">
          <w:rPr>
            <w:noProof/>
            <w:webHidden/>
          </w:rPr>
          <w:tab/>
        </w:r>
        <w:r w:rsidR="00707B8E">
          <w:rPr>
            <w:noProof/>
            <w:webHidden/>
          </w:rPr>
          <w:fldChar w:fldCharType="begin"/>
        </w:r>
        <w:r w:rsidR="00707B8E">
          <w:rPr>
            <w:noProof/>
            <w:webHidden/>
          </w:rPr>
          <w:instrText xml:space="preserve"> PAGEREF _Toc115165276 \h </w:instrText>
        </w:r>
        <w:r w:rsidR="00707B8E">
          <w:rPr>
            <w:noProof/>
            <w:webHidden/>
          </w:rPr>
        </w:r>
        <w:r w:rsidR="00707B8E">
          <w:rPr>
            <w:noProof/>
            <w:webHidden/>
          </w:rPr>
          <w:fldChar w:fldCharType="separate"/>
        </w:r>
        <w:r w:rsidR="00707B8E">
          <w:rPr>
            <w:noProof/>
            <w:webHidden/>
          </w:rPr>
          <w:t>4</w:t>
        </w:r>
        <w:r w:rsidR="00707B8E">
          <w:rPr>
            <w:noProof/>
            <w:webHidden/>
          </w:rPr>
          <w:fldChar w:fldCharType="end"/>
        </w:r>
      </w:hyperlink>
    </w:p>
    <w:p w14:paraId="7D2E2C07" w14:textId="042472C8" w:rsidR="00707B8E" w:rsidRDefault="00000000">
      <w:pPr>
        <w:pStyle w:val="TOC1"/>
        <w:tabs>
          <w:tab w:val="right" w:leader="dot" w:pos="9350"/>
        </w:tabs>
        <w:rPr>
          <w:rFonts w:eastAsiaTheme="minorEastAsia"/>
          <w:noProof/>
          <w:sz w:val="22"/>
        </w:rPr>
      </w:pPr>
      <w:hyperlink w:anchor="_Toc115165277" w:history="1">
        <w:r w:rsidR="00707B8E" w:rsidRPr="00497036">
          <w:rPr>
            <w:rStyle w:val="Hyperlink"/>
            <w:noProof/>
          </w:rPr>
          <w:t>Product Details</w:t>
        </w:r>
        <w:r w:rsidR="00707B8E">
          <w:rPr>
            <w:noProof/>
            <w:webHidden/>
          </w:rPr>
          <w:tab/>
        </w:r>
        <w:r w:rsidR="00707B8E">
          <w:rPr>
            <w:noProof/>
            <w:webHidden/>
          </w:rPr>
          <w:fldChar w:fldCharType="begin"/>
        </w:r>
        <w:r w:rsidR="00707B8E">
          <w:rPr>
            <w:noProof/>
            <w:webHidden/>
          </w:rPr>
          <w:instrText xml:space="preserve"> PAGEREF _Toc115165277 \h </w:instrText>
        </w:r>
        <w:r w:rsidR="00707B8E">
          <w:rPr>
            <w:noProof/>
            <w:webHidden/>
          </w:rPr>
        </w:r>
        <w:r w:rsidR="00707B8E">
          <w:rPr>
            <w:noProof/>
            <w:webHidden/>
          </w:rPr>
          <w:fldChar w:fldCharType="separate"/>
        </w:r>
        <w:r w:rsidR="00707B8E">
          <w:rPr>
            <w:noProof/>
            <w:webHidden/>
          </w:rPr>
          <w:t>6</w:t>
        </w:r>
        <w:r w:rsidR="00707B8E">
          <w:rPr>
            <w:noProof/>
            <w:webHidden/>
          </w:rPr>
          <w:fldChar w:fldCharType="end"/>
        </w:r>
      </w:hyperlink>
    </w:p>
    <w:p w14:paraId="14EFCCC3" w14:textId="38EF0C4F" w:rsidR="00707B8E" w:rsidRDefault="00707B8E" w:rsidP="00707B8E">
      <w:r>
        <w:fldChar w:fldCharType="end"/>
      </w:r>
    </w:p>
    <w:p w14:paraId="45B80EDC" w14:textId="411EF7CC" w:rsidR="00707B8E" w:rsidRDefault="00707B8E" w:rsidP="00707B8E"/>
    <w:p w14:paraId="5C1519D6" w14:textId="662302DC" w:rsidR="00707B8E" w:rsidRDefault="00707B8E" w:rsidP="00707B8E"/>
    <w:p w14:paraId="6831A682" w14:textId="037A26CD" w:rsidR="00707B8E" w:rsidRDefault="00707B8E" w:rsidP="00707B8E"/>
    <w:p w14:paraId="002F34A2" w14:textId="797E0555" w:rsidR="00707B8E" w:rsidRDefault="00707B8E" w:rsidP="00707B8E"/>
    <w:p w14:paraId="729F8F0D" w14:textId="7C7D5C97" w:rsidR="00707B8E" w:rsidRDefault="00707B8E" w:rsidP="00707B8E"/>
    <w:p w14:paraId="7055FA66" w14:textId="60C1E60E" w:rsidR="00707B8E" w:rsidRDefault="00707B8E" w:rsidP="00707B8E"/>
    <w:p w14:paraId="09A3905D" w14:textId="49D77200" w:rsidR="00707B8E" w:rsidRDefault="00707B8E" w:rsidP="00707B8E"/>
    <w:p w14:paraId="12CF9BB4" w14:textId="77777777" w:rsidR="00707B8E" w:rsidRDefault="00707B8E" w:rsidP="00707B8E"/>
    <w:p w14:paraId="4CE717E7" w14:textId="408DA495" w:rsidR="006309D8" w:rsidRDefault="005A2BFF" w:rsidP="006309D8">
      <w:pPr>
        <w:pStyle w:val="Heading1"/>
      </w:pPr>
      <w:bookmarkStart w:id="0" w:name="_Toc115165269"/>
      <w:r>
        <w:t xml:space="preserve">Project </w:t>
      </w:r>
      <w:r w:rsidR="00A87BF2">
        <w:t xml:space="preserve">Team: </w:t>
      </w:r>
      <w:r w:rsidR="00A87BF2" w:rsidRPr="00707B8E">
        <w:rPr>
          <w:b/>
          <w:bCs/>
        </w:rPr>
        <w:t>Atrius</w:t>
      </w:r>
      <w:bookmarkEnd w:id="0"/>
    </w:p>
    <w:p w14:paraId="52D745A3" w14:textId="77777777" w:rsidR="005A2BFF" w:rsidRPr="005A2BFF" w:rsidRDefault="005A2BFF" w:rsidP="005A2BFF"/>
    <w:tbl>
      <w:tblPr>
        <w:tblStyle w:val="GridTable4-Accent6"/>
        <w:tblW w:w="0" w:type="auto"/>
        <w:tblInd w:w="425" w:type="dxa"/>
        <w:tblLook w:val="04A0" w:firstRow="1" w:lastRow="0" w:firstColumn="1" w:lastColumn="0" w:noHBand="0" w:noVBand="1"/>
      </w:tblPr>
      <w:tblGrid>
        <w:gridCol w:w="2178"/>
        <w:gridCol w:w="3624"/>
        <w:gridCol w:w="2661"/>
      </w:tblGrid>
      <w:tr w:rsidR="00FB13E0" w:rsidRPr="00FB13E0" w14:paraId="08E32221" w14:textId="77777777" w:rsidTr="006309D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9E52707" w14:textId="77777777" w:rsidR="00FB13E0" w:rsidRPr="006309D8" w:rsidRDefault="00FB13E0" w:rsidP="006309D8">
            <w:r w:rsidRPr="006309D8">
              <w:t>Name</w:t>
            </w:r>
          </w:p>
        </w:tc>
        <w:tc>
          <w:tcPr>
            <w:tcW w:w="3624" w:type="dxa"/>
            <w:vAlign w:val="center"/>
          </w:tcPr>
          <w:p w14:paraId="16F94CC5" w14:textId="7A05E86A"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Email</w:t>
            </w:r>
          </w:p>
        </w:tc>
        <w:tc>
          <w:tcPr>
            <w:tcW w:w="2661" w:type="dxa"/>
            <w:vAlign w:val="center"/>
          </w:tcPr>
          <w:p w14:paraId="7502D91F" w14:textId="174AD56B"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Role</w:t>
            </w:r>
          </w:p>
        </w:tc>
      </w:tr>
      <w:tr w:rsidR="00FB13E0" w:rsidRPr="00FB13E0" w14:paraId="79C186BA"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CA0FAE6" w14:textId="77777777" w:rsidR="00FB13E0" w:rsidRPr="00FB13E0" w:rsidRDefault="00FB13E0" w:rsidP="006309D8">
            <w:r w:rsidRPr="00FB13E0">
              <w:t>Tre Carlton</w:t>
            </w:r>
          </w:p>
        </w:tc>
        <w:tc>
          <w:tcPr>
            <w:tcW w:w="3624" w:type="dxa"/>
            <w:vAlign w:val="center"/>
          </w:tcPr>
          <w:p w14:paraId="42D9C0FA"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8" w:history="1">
              <w:r w:rsidR="00FB13E0" w:rsidRPr="00FB13E0">
                <w:rPr>
                  <w:rStyle w:val="Hyperlink"/>
                </w:rPr>
                <w:t>carltonl@spu.edu</w:t>
              </w:r>
            </w:hyperlink>
          </w:p>
        </w:tc>
        <w:tc>
          <w:tcPr>
            <w:tcW w:w="2661" w:type="dxa"/>
            <w:vAlign w:val="center"/>
          </w:tcPr>
          <w:p w14:paraId="36CD148E" w14:textId="60B67A1B"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Scribe</w:t>
            </w:r>
          </w:p>
        </w:tc>
      </w:tr>
      <w:tr w:rsidR="00FB13E0" w:rsidRPr="00FB13E0" w14:paraId="73F68B39" w14:textId="77777777" w:rsidTr="006309D8">
        <w:trPr>
          <w:trHeight w:val="468"/>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05A7E7E" w14:textId="77777777" w:rsidR="00FB13E0" w:rsidRPr="00FB13E0" w:rsidRDefault="00FB13E0" w:rsidP="006309D8">
            <w:r w:rsidRPr="00FB13E0">
              <w:t>Noah Gallo</w:t>
            </w:r>
          </w:p>
        </w:tc>
        <w:tc>
          <w:tcPr>
            <w:tcW w:w="3624" w:type="dxa"/>
            <w:vAlign w:val="center"/>
          </w:tcPr>
          <w:p w14:paraId="4C398982"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9" w:history="1">
              <w:r w:rsidR="00FB13E0" w:rsidRPr="00FB13E0">
                <w:rPr>
                  <w:rStyle w:val="Hyperlink"/>
                </w:rPr>
                <w:t>gallon1@spu.edu</w:t>
              </w:r>
            </w:hyperlink>
          </w:p>
        </w:tc>
        <w:tc>
          <w:tcPr>
            <w:tcW w:w="2661" w:type="dxa"/>
            <w:vAlign w:val="center"/>
          </w:tcPr>
          <w:p w14:paraId="565D3124"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r w:rsidRPr="00FB13E0">
              <w:t>ScrumMaster</w:t>
            </w:r>
          </w:p>
        </w:tc>
      </w:tr>
      <w:tr w:rsidR="00FB13E0" w:rsidRPr="00FB13E0" w14:paraId="38EC5ADD"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44811EE" w14:textId="77777777" w:rsidR="00FB13E0" w:rsidRPr="00FB13E0" w:rsidRDefault="00FB13E0" w:rsidP="006309D8">
            <w:r w:rsidRPr="00FB13E0">
              <w:t>Isaiah Hogue</w:t>
            </w:r>
          </w:p>
        </w:tc>
        <w:tc>
          <w:tcPr>
            <w:tcW w:w="3624" w:type="dxa"/>
            <w:vAlign w:val="center"/>
          </w:tcPr>
          <w:p w14:paraId="3E6FF449"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10" w:history="1">
              <w:r w:rsidR="00FB13E0" w:rsidRPr="00FB13E0">
                <w:rPr>
                  <w:rStyle w:val="Hyperlink"/>
                </w:rPr>
                <w:t>hoguei@spu.edu</w:t>
              </w:r>
            </w:hyperlink>
          </w:p>
        </w:tc>
        <w:tc>
          <w:tcPr>
            <w:tcW w:w="2661" w:type="dxa"/>
            <w:vAlign w:val="center"/>
          </w:tcPr>
          <w:p w14:paraId="67FB612B" w14:textId="100F78DF"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Librarian</w:t>
            </w:r>
          </w:p>
        </w:tc>
      </w:tr>
      <w:tr w:rsidR="00FB13E0" w:rsidRPr="00FB13E0" w14:paraId="792FC656" w14:textId="77777777" w:rsidTr="006309D8">
        <w:trPr>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E66B0A4" w14:textId="77777777" w:rsidR="00FB13E0" w:rsidRPr="00FB13E0" w:rsidRDefault="00FB13E0" w:rsidP="006309D8">
            <w:r w:rsidRPr="00FB13E0">
              <w:t>Colby Nelson</w:t>
            </w:r>
          </w:p>
        </w:tc>
        <w:tc>
          <w:tcPr>
            <w:tcW w:w="3624" w:type="dxa"/>
            <w:vAlign w:val="center"/>
          </w:tcPr>
          <w:p w14:paraId="47D7BC7D"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11" w:history="1">
              <w:r w:rsidR="00FB13E0" w:rsidRPr="00FB13E0">
                <w:rPr>
                  <w:rStyle w:val="Hyperlink"/>
                </w:rPr>
                <w:t>nelsonc8@spu.edu</w:t>
              </w:r>
            </w:hyperlink>
          </w:p>
        </w:tc>
        <w:tc>
          <w:tcPr>
            <w:tcW w:w="2661" w:type="dxa"/>
            <w:vAlign w:val="center"/>
          </w:tcPr>
          <w:p w14:paraId="3A66CFDE" w14:textId="7ECE3737" w:rsidR="00FB13E0" w:rsidRPr="00FB13E0" w:rsidRDefault="004F267E" w:rsidP="006309D8">
            <w:pPr>
              <w:cnfStyle w:val="000000000000" w:firstRow="0" w:lastRow="0" w:firstColumn="0" w:lastColumn="0" w:oddVBand="0" w:evenVBand="0" w:oddHBand="0" w:evenHBand="0" w:firstRowFirstColumn="0" w:firstRowLastColumn="0" w:lastRowFirstColumn="0" w:lastRowLastColumn="0"/>
            </w:pPr>
            <w:r>
              <w:t>NONE</w:t>
            </w:r>
          </w:p>
        </w:tc>
      </w:tr>
    </w:tbl>
    <w:p w14:paraId="73033A86" w14:textId="74ECD780" w:rsidR="005A2BFF" w:rsidRDefault="00672964" w:rsidP="005A2BFF">
      <w:r>
        <w:br w:type="page"/>
      </w:r>
    </w:p>
    <w:p w14:paraId="7973FBBE" w14:textId="1DA878BA" w:rsidR="00457190" w:rsidRDefault="00D9688D" w:rsidP="00D9688D">
      <w:pPr>
        <w:pStyle w:val="Heading1"/>
      </w:pPr>
      <w:bookmarkStart w:id="1" w:name="_Toc115165270"/>
      <w:r>
        <w:lastRenderedPageBreak/>
        <w:t>Project Information</w:t>
      </w:r>
      <w:bookmarkEnd w:id="1"/>
    </w:p>
    <w:p w14:paraId="078D15D3" w14:textId="67B2645F" w:rsidR="00D9688D" w:rsidRDefault="00D9688D" w:rsidP="005A2BFF">
      <w:pPr>
        <w:pStyle w:val="Heading2"/>
      </w:pPr>
      <w:bookmarkStart w:id="2" w:name="_Toc115165271"/>
      <w:r>
        <w:t xml:space="preserve">Project Name: </w:t>
      </w:r>
      <w:r>
        <w:rPr>
          <w:lang w:val="el-GR"/>
        </w:rPr>
        <w:t>Καιρος</w:t>
      </w:r>
      <w:r w:rsidRPr="00D9688D">
        <w:t xml:space="preserve"> (</w:t>
      </w:r>
      <w:r>
        <w:t>Kairos)</w:t>
      </w:r>
      <w:bookmarkEnd w:id="2"/>
      <w:r>
        <w:t xml:space="preserve"> </w:t>
      </w:r>
    </w:p>
    <w:p w14:paraId="78AFB760" w14:textId="0D30785D" w:rsidR="006309D8" w:rsidRPr="006309D8" w:rsidRDefault="006309D8" w:rsidP="005A2BFF">
      <w:r>
        <w:rPr>
          <w:lang w:val="el-GR"/>
        </w:rPr>
        <w:t>Καιρος</w:t>
      </w:r>
      <w:r w:rsidRPr="006309D8">
        <w:t xml:space="preserve"> </w:t>
      </w:r>
      <w:r>
        <w:t>is a Greek word which means “Opportune or Critical Moment”</w:t>
      </w:r>
      <w:r w:rsidR="00411292">
        <w:t xml:space="preserve">. </w:t>
      </w:r>
      <w:r w:rsidR="00D9688D" w:rsidRPr="00D9688D">
        <w:t>For documentation purposes, we will use the English writing “Kairos</w:t>
      </w:r>
      <w:r w:rsidR="00411292">
        <w:t>,</w:t>
      </w:r>
      <w:r w:rsidR="00D9688D" w:rsidRPr="00D9688D">
        <w:t>”</w:t>
      </w:r>
      <w:r w:rsidR="00411292">
        <w:t xml:space="preserve"> but the official product name is the Greek form. </w:t>
      </w:r>
    </w:p>
    <w:p w14:paraId="3D98E399" w14:textId="77777777" w:rsidR="00411292" w:rsidRDefault="00411292" w:rsidP="00672964"/>
    <w:p w14:paraId="39A5094F" w14:textId="68DA3FB3" w:rsidR="00411292" w:rsidRPr="00411292" w:rsidRDefault="006309D8" w:rsidP="005A2BFF">
      <w:pPr>
        <w:pStyle w:val="Heading2"/>
        <w:rPr>
          <w:sz w:val="26"/>
        </w:rPr>
      </w:pPr>
      <w:bookmarkStart w:id="3" w:name="_Toc115165272"/>
      <w:r>
        <w:t>Overview</w:t>
      </w:r>
      <w:bookmarkEnd w:id="3"/>
    </w:p>
    <w:p w14:paraId="19F1A6AB" w14:textId="3706A0AD" w:rsidR="00411292" w:rsidRPr="00411292" w:rsidRDefault="00411292" w:rsidP="005A2BFF">
      <w:pPr>
        <w:pStyle w:val="Heading3"/>
      </w:pPr>
      <w:r>
        <w:t>Project Type: Video Game</w:t>
      </w:r>
    </w:p>
    <w:p w14:paraId="5A4D19C0" w14:textId="4A073AA8" w:rsidR="00411292" w:rsidRDefault="00411292" w:rsidP="005A2BFF">
      <w:pPr>
        <w:pStyle w:val="Heading3"/>
      </w:pPr>
      <w:r>
        <w:t>Genre: Real Time Strategy Empire Builder</w:t>
      </w:r>
    </w:p>
    <w:p w14:paraId="2BC9E36A" w14:textId="69B76C00" w:rsidR="005A2BFF" w:rsidRDefault="005A2BFF" w:rsidP="005A2BFF">
      <w:pPr>
        <w:ind w:left="720"/>
      </w:pPr>
      <w:r>
        <w:t xml:space="preserve">Empire Builder - A game in which the player builds a large and expansive empire over the course of a relatively long play time. For our game, the player will build a large empire based in a medieval fantasy setting. They will have to compete with </w:t>
      </w:r>
      <w:proofErr w:type="gramStart"/>
      <w:r>
        <w:t>a number of</w:t>
      </w:r>
      <w:proofErr w:type="gramEnd"/>
      <w:r>
        <w:t xml:space="preserve"> other factions for resources and land, with the ultimate goal of being the most powerful nation on the continent. </w:t>
      </w:r>
    </w:p>
    <w:p w14:paraId="53DD28DF" w14:textId="39E05C09" w:rsidR="005A2BFF" w:rsidRDefault="005A2BFF" w:rsidP="005A2BFF">
      <w:pPr>
        <w:ind w:left="720"/>
      </w:pPr>
      <w:r>
        <w:t xml:space="preserve">Real Time Strategy (hereafter: RTS) - A game which prioritizes fast-pace, non-stop action between opposing armies. The goal of our game is to create a place where players </w:t>
      </w:r>
      <w:proofErr w:type="gramStart"/>
      <w:r>
        <w:t>have to</w:t>
      </w:r>
      <w:proofErr w:type="gramEnd"/>
      <w:r>
        <w:t xml:space="preserve"> manage a large empire within the constraints of a constantly moving world. Some parts of the game rely on overarching empire strategy, but we also want to give the user an idea of Base building and unit micromanagement.</w:t>
      </w:r>
    </w:p>
    <w:p w14:paraId="6C256618" w14:textId="7FC44C7E" w:rsidR="00411292" w:rsidRDefault="00411292" w:rsidP="005A2BFF">
      <w:pPr>
        <w:pStyle w:val="Heading3"/>
      </w:pPr>
      <w:r>
        <w:t>Setting: Medieval Fantasy</w:t>
      </w:r>
    </w:p>
    <w:p w14:paraId="1DB5114D" w14:textId="438C091B" w:rsidR="00672964" w:rsidRDefault="00F36060" w:rsidP="00D65EAE">
      <w:pPr>
        <w:ind w:left="720"/>
      </w:pPr>
      <w:r>
        <w:t>Medieval Fantasy is a world which, technologically, is set in the Middle Ages and has the fantasy aspect of monsters, magic, and a variety of human races. Our game will feature different races to differentiate faction abilities. Monsters will be posed to the players as special events and/or quests</w:t>
      </w:r>
    </w:p>
    <w:p w14:paraId="15792D73" w14:textId="64D163E6" w:rsidR="000F2F03" w:rsidRDefault="000F2F03" w:rsidP="000F2F03"/>
    <w:p w14:paraId="3CE60FB4" w14:textId="6FC96BBC" w:rsidR="00411292" w:rsidRDefault="00122618" w:rsidP="00122618">
      <w:pPr>
        <w:pStyle w:val="Heading1"/>
      </w:pPr>
      <w:bookmarkStart w:id="4" w:name="_Toc115165274"/>
      <w:r>
        <w:t>Why Kairos?</w:t>
      </w:r>
      <w:bookmarkEnd w:id="4"/>
      <w:r w:rsidR="00F36060">
        <w:t xml:space="preserve"> </w:t>
      </w:r>
    </w:p>
    <w:p w14:paraId="697F2CFB" w14:textId="5B99D4A2" w:rsidR="0010075A" w:rsidRDefault="00FB3CB8" w:rsidP="00FB3CB8">
      <w:pPr>
        <w:pStyle w:val="Heading2"/>
      </w:pPr>
      <w:bookmarkStart w:id="5" w:name="_Toc115165275"/>
      <w:r>
        <w:t>What makes Kairos Unique</w:t>
      </w:r>
      <w:bookmarkEnd w:id="5"/>
    </w:p>
    <w:p w14:paraId="7E2F6AC1" w14:textId="2899B13A" w:rsidR="00D65EAE" w:rsidRPr="00FB3CB8" w:rsidRDefault="00D65EAE" w:rsidP="00D65EAE">
      <w:pPr>
        <w:pStyle w:val="Heading3"/>
      </w:pPr>
      <w:r w:rsidRPr="00FB3CB8">
        <w:t>"The world doesn't stop for anyone"</w:t>
      </w:r>
    </w:p>
    <w:p w14:paraId="5DD4F60B" w14:textId="663BD86F" w:rsidR="00D65EAE" w:rsidRDefault="00D65EAE" w:rsidP="00D65EAE">
      <w:pPr>
        <w:spacing w:after="0"/>
        <w:ind w:left="720"/>
      </w:pPr>
      <w:r w:rsidRPr="00FB3CB8">
        <w:t xml:space="preserve">In many empire builders, players get long pauses during which they can strategize and prepare for whatever problem they are facing. We want to give the player a much more high-stakes experience. Rather than allowing the player to pause and think, we want the player to feel the pressure of a real emperor. You can't always be there for every decision, and sometimes you </w:t>
      </w:r>
      <w:proofErr w:type="gramStart"/>
      <w:r w:rsidRPr="00FB3CB8">
        <w:t>have to</w:t>
      </w:r>
      <w:proofErr w:type="gramEnd"/>
      <w:r w:rsidRPr="00FB3CB8">
        <w:t xml:space="preserve"> rely on your people to defend themselves. The world of Kairos doesn't stop for anyone. </w:t>
      </w:r>
    </w:p>
    <w:p w14:paraId="20EAFA29" w14:textId="77777777" w:rsidR="00D65EAE" w:rsidRPr="00FB3CB8" w:rsidRDefault="00D65EAE" w:rsidP="00D65EAE">
      <w:pPr>
        <w:spacing w:after="0"/>
        <w:ind w:left="1440"/>
      </w:pPr>
    </w:p>
    <w:p w14:paraId="0C7C0A7B" w14:textId="77777777" w:rsidR="00FB3CB8" w:rsidRPr="00FB3CB8" w:rsidRDefault="00FB3CB8" w:rsidP="00D65EAE">
      <w:pPr>
        <w:pStyle w:val="Heading3"/>
      </w:pPr>
      <w:r w:rsidRPr="00FB3CB8">
        <w:lastRenderedPageBreak/>
        <w:t>An Expansive Real-time map</w:t>
      </w:r>
    </w:p>
    <w:p w14:paraId="0DAAC12A" w14:textId="718BB695" w:rsidR="00FB3CB8" w:rsidRDefault="00FB3CB8" w:rsidP="00D65EAE">
      <w:pPr>
        <w:spacing w:after="0"/>
        <w:ind w:left="720"/>
      </w:pPr>
      <w:r w:rsidRPr="00FB3CB8">
        <w:t>Most RTS games have a very limited map size. Our goal is to create a map that runs in real time but that’s more expansive than our RTS predecessors.</w:t>
      </w:r>
    </w:p>
    <w:p w14:paraId="17E85B1B" w14:textId="77777777" w:rsidR="00D65EAE" w:rsidRPr="00FB3CB8" w:rsidRDefault="00D65EAE" w:rsidP="00D65EAE">
      <w:pPr>
        <w:spacing w:after="0"/>
        <w:ind w:left="1440"/>
      </w:pPr>
    </w:p>
    <w:p w14:paraId="6AC12FBD" w14:textId="77777777" w:rsidR="00FB3CB8" w:rsidRPr="00FB3CB8" w:rsidRDefault="00FB3CB8" w:rsidP="00D65EAE">
      <w:pPr>
        <w:pStyle w:val="Heading3"/>
      </w:pPr>
      <w:r w:rsidRPr="00FB3CB8">
        <w:t>Resources focused on expansion</w:t>
      </w:r>
    </w:p>
    <w:p w14:paraId="10514A71" w14:textId="47FBE0B7" w:rsidR="00FB3CB8" w:rsidRDefault="00FB3CB8" w:rsidP="00D65EAE">
      <w:pPr>
        <w:spacing w:after="0"/>
        <w:ind w:left="720"/>
      </w:pPr>
      <w:r w:rsidRPr="00FB3CB8">
        <w:t xml:space="preserve">Resource management will be one of our games major game mechanics. However, unlike many RTS games, we don't want our users to simply run out of resources. Instead, resource management will be focused on expanding. While your resources don’t run out, every unit and structure will passively consume upkeep resources. As a result, your army and base </w:t>
      </w:r>
      <w:proofErr w:type="gramStart"/>
      <w:r w:rsidRPr="00FB3CB8">
        <w:t>is</w:t>
      </w:r>
      <w:proofErr w:type="gramEnd"/>
      <w:r w:rsidRPr="00FB3CB8">
        <w:t xml:space="preserve"> directly linked to your resource collection. If you never expand, your resources will never run out, but you won't be able to grow either. </w:t>
      </w:r>
    </w:p>
    <w:p w14:paraId="24E8B861" w14:textId="77777777" w:rsidR="00D65EAE" w:rsidRPr="00FB3CB8" w:rsidRDefault="00D65EAE" w:rsidP="00D65EAE">
      <w:pPr>
        <w:spacing w:after="0"/>
        <w:ind w:left="1440"/>
      </w:pPr>
    </w:p>
    <w:p w14:paraId="19A1904B" w14:textId="77777777" w:rsidR="00FB3CB8" w:rsidRPr="00FB3CB8" w:rsidRDefault="00FB3CB8" w:rsidP="00D65EAE">
      <w:pPr>
        <w:pStyle w:val="Heading3"/>
      </w:pPr>
      <w:r w:rsidRPr="00FB3CB8">
        <w:t>Strategy view</w:t>
      </w:r>
    </w:p>
    <w:p w14:paraId="66294C69" w14:textId="0EF62A4C" w:rsidR="00FB3CB8" w:rsidRDefault="00FB3CB8" w:rsidP="00D65EAE">
      <w:pPr>
        <w:spacing w:after="0"/>
        <w:ind w:left="720"/>
      </w:pPr>
      <w:r w:rsidRPr="00FB3CB8">
        <w:t>Players won't be able to micro-manage every aspect of their empire. As a result, we want players to have the chance to build empire scale strategies. This means that part of their empire will be managed and defended automatically without their direct control. (</w:t>
      </w:r>
      <w:proofErr w:type="gramStart"/>
      <w:r w:rsidRPr="00FB3CB8">
        <w:t>they</w:t>
      </w:r>
      <w:proofErr w:type="gramEnd"/>
      <w:r w:rsidRPr="00FB3CB8">
        <w:t xml:space="preserve"> can of course take direct control if needed)</w:t>
      </w:r>
    </w:p>
    <w:p w14:paraId="14C15CE9" w14:textId="77777777" w:rsidR="00D65EAE" w:rsidRPr="00FB3CB8" w:rsidRDefault="00D65EAE" w:rsidP="00D65EAE">
      <w:pPr>
        <w:spacing w:after="0"/>
        <w:ind w:left="1440"/>
      </w:pPr>
    </w:p>
    <w:p w14:paraId="596536B4" w14:textId="77777777" w:rsidR="00FB3CB8" w:rsidRPr="00FB3CB8" w:rsidRDefault="00FB3CB8" w:rsidP="00D65EAE">
      <w:pPr>
        <w:pStyle w:val="Heading3"/>
      </w:pPr>
      <w:r w:rsidRPr="00FB3CB8">
        <w:t>Politics</w:t>
      </w:r>
    </w:p>
    <w:p w14:paraId="377F328E" w14:textId="4B54330E" w:rsidR="00FB3CB8" w:rsidRDefault="00FB3CB8" w:rsidP="00D65EAE">
      <w:pPr>
        <w:spacing w:after="0"/>
        <w:ind w:left="720"/>
      </w:pPr>
      <w:r w:rsidRPr="00FB3CB8">
        <w:t xml:space="preserve">When dealing with other nations, there is inevitably going to be conflict, but not all conflict requires violence. Players will have the chance to build allyship with neighboring nations. This will enable trading of </w:t>
      </w:r>
      <w:proofErr w:type="gramStart"/>
      <w:r w:rsidRPr="00FB3CB8">
        <w:t>resources, and</w:t>
      </w:r>
      <w:proofErr w:type="gramEnd"/>
      <w:r w:rsidRPr="00FB3CB8">
        <w:t xml:space="preserve"> give you the chance to join battles as a team. You and your allies will have each other's backs</w:t>
      </w:r>
    </w:p>
    <w:p w14:paraId="78378097" w14:textId="77777777" w:rsidR="00672964" w:rsidRDefault="00672964" w:rsidP="00D65EAE">
      <w:pPr>
        <w:spacing w:after="0"/>
        <w:ind w:left="720"/>
      </w:pPr>
    </w:p>
    <w:p w14:paraId="1D370C2D" w14:textId="1302B24F" w:rsidR="00122618" w:rsidRDefault="00122618" w:rsidP="00122618">
      <w:pPr>
        <w:pStyle w:val="Heading2"/>
      </w:pPr>
      <w:bookmarkStart w:id="6" w:name="_Toc115165276"/>
      <w:r>
        <w:t>Similar Games</w:t>
      </w:r>
      <w:bookmarkEnd w:id="6"/>
    </w:p>
    <w:p w14:paraId="0B78B8C2" w14:textId="77777777" w:rsidR="00672964" w:rsidRDefault="00122618" w:rsidP="00672964">
      <w:pPr>
        <w:pStyle w:val="Heading3"/>
      </w:pPr>
      <w:r>
        <w:t xml:space="preserve">Stellaris </w:t>
      </w:r>
    </w:p>
    <w:p w14:paraId="48100F06" w14:textId="5D150BF6" w:rsidR="00122618" w:rsidRDefault="00122618" w:rsidP="00672964">
      <w:pPr>
        <w:ind w:left="720"/>
      </w:pPr>
      <w:r>
        <w:t xml:space="preserve">Stellaris, being an RTS Empire Builder, is probably the game most like Kairos. However, Stellaris is much more in depth than our game, and it is based in a futuristic interplanetary setting. </w:t>
      </w:r>
    </w:p>
    <w:p w14:paraId="2C4B1C3A" w14:textId="77777777" w:rsidR="00672964" w:rsidRDefault="00122618" w:rsidP="00672964">
      <w:pPr>
        <w:pStyle w:val="Heading3"/>
      </w:pPr>
      <w:r>
        <w:t xml:space="preserve">Civilization </w:t>
      </w:r>
    </w:p>
    <w:p w14:paraId="3B6A58CE" w14:textId="7019E3F5" w:rsidR="00122618" w:rsidRDefault="00122618" w:rsidP="00672964">
      <w:pPr>
        <w:ind w:left="720"/>
      </w:pPr>
      <w:r>
        <w:t xml:space="preserve">Civilization is a great example of an Empire Builder in the style that we want to accomplish. However, Civilization is turn-based, meaning there are long pauses in gameplay. Out game will not have these pauses, meaning the player doesn’t always have time to plan out their strategy. </w:t>
      </w:r>
    </w:p>
    <w:p w14:paraId="358EB009" w14:textId="77777777" w:rsidR="00672964" w:rsidRDefault="0010075A" w:rsidP="00672964">
      <w:pPr>
        <w:pStyle w:val="Heading3"/>
      </w:pPr>
      <w:r>
        <w:t xml:space="preserve">Command and </w:t>
      </w:r>
      <w:proofErr w:type="gramStart"/>
      <w:r>
        <w:t>Conquer</w:t>
      </w:r>
      <w:proofErr w:type="gramEnd"/>
      <w:r>
        <w:t xml:space="preserve">/StarCraft </w:t>
      </w:r>
    </w:p>
    <w:p w14:paraId="3429A4CC" w14:textId="3126FC3F" w:rsidR="0010075A" w:rsidRDefault="0010075A" w:rsidP="00672964">
      <w:pPr>
        <w:ind w:left="720"/>
      </w:pPr>
      <w:proofErr w:type="gramStart"/>
      <w:r>
        <w:t>Both of these</w:t>
      </w:r>
      <w:proofErr w:type="gramEnd"/>
      <w:r>
        <w:t xml:space="preserve"> games are classic base building RTS games. While Kairos will follow some of the general RTS Model, it will be much larger scale compared to these different games</w:t>
      </w:r>
      <w:r w:rsidR="00672964">
        <w:t xml:space="preserve">, introducing a level of Grand Strategy on top of the RTS feel. </w:t>
      </w:r>
    </w:p>
    <w:p w14:paraId="53B594D9" w14:textId="1E024945" w:rsidR="00E12F77" w:rsidRDefault="000F2F03" w:rsidP="00E12F77">
      <w:pPr>
        <w:pStyle w:val="Heading1"/>
      </w:pPr>
      <w:r>
        <w:br w:type="page"/>
      </w:r>
      <w:bookmarkStart w:id="7" w:name="_Toc115165273"/>
      <w:bookmarkStart w:id="8" w:name="_Toc115165277"/>
      <w:r w:rsidR="00E12F77">
        <w:lastRenderedPageBreak/>
        <w:t>Audience</w:t>
      </w:r>
      <w:bookmarkEnd w:id="7"/>
    </w:p>
    <w:p w14:paraId="781C33AD" w14:textId="34979794" w:rsidR="00E12F77" w:rsidRPr="004956F9" w:rsidRDefault="00E12F77" w:rsidP="00E12F77">
      <w:pPr>
        <w:ind w:left="720"/>
      </w:pPr>
      <w:r>
        <w:t>We want to bring a game to the table that will both excite fans of RTS games while also putting a twist on this classic Genre. While maintaining this classic feel, we want to give way to a much longer playstyle</w:t>
      </w:r>
      <w:r w:rsidR="00CF27A3">
        <w:t>, such that one game could take many hours.</w:t>
      </w:r>
      <w:r w:rsidR="00EC5DDF">
        <w:t xml:space="preserve"> </w:t>
      </w:r>
    </w:p>
    <w:p w14:paraId="6C48A72C" w14:textId="482928C6" w:rsidR="00E12F77" w:rsidRDefault="00E12F77" w:rsidP="00E12F77">
      <w:pPr>
        <w:pStyle w:val="Heading3"/>
      </w:pPr>
      <w:r>
        <w:t>Platforms</w:t>
      </w:r>
    </w:p>
    <w:p w14:paraId="06545DE9" w14:textId="77777777" w:rsidR="009D091D" w:rsidRDefault="00CF27A3" w:rsidP="00CF27A3">
      <w:pPr>
        <w:ind w:left="720"/>
      </w:pPr>
      <w:r>
        <w:t xml:space="preserve">Since we are using the Unity Engine, making our game cross-platform is quite simple. However, due to the nature of RTS games, it would be difficult to balance the game for use of consoles and mobile devices. As such, </w:t>
      </w:r>
      <w:r w:rsidRPr="00CF27A3">
        <w:rPr>
          <w:b/>
          <w:bCs/>
        </w:rPr>
        <w:t>the primary platform will be PC</w:t>
      </w:r>
      <w:r>
        <w:t xml:space="preserve">. If we have time, we may investigate using it on other devices. </w:t>
      </w:r>
    </w:p>
    <w:p w14:paraId="3A4246EF" w14:textId="762D80B7" w:rsidR="00E12F77" w:rsidRDefault="009D091D" w:rsidP="00CF27A3">
      <w:pPr>
        <w:ind w:left="720"/>
      </w:pPr>
      <w:r>
        <w:t xml:space="preserve">Our game should not be graphically intense; however, users will likely need a PC with a non-embedded graphics card and a relatively good processor. As we develop, we should be able to nail down specific device requirements. </w:t>
      </w:r>
      <w:r w:rsidR="00E12F77">
        <w:br w:type="page"/>
      </w:r>
    </w:p>
    <w:p w14:paraId="55EEADA4" w14:textId="41F9D333" w:rsidR="000F2F03" w:rsidRDefault="00CF27A3" w:rsidP="000F2F03">
      <w:pPr>
        <w:pStyle w:val="Heading1"/>
      </w:pPr>
      <w:r>
        <w:lastRenderedPageBreak/>
        <w:t xml:space="preserve">Project </w:t>
      </w:r>
      <w:r w:rsidR="000F2F03">
        <w:t>Details</w:t>
      </w:r>
      <w:bookmarkEnd w:id="8"/>
    </w:p>
    <w:p w14:paraId="6327D8A1" w14:textId="6909E217" w:rsidR="00CF27A3" w:rsidRDefault="00CF27A3" w:rsidP="00CF27A3">
      <w:pPr>
        <w:pStyle w:val="Heading2"/>
      </w:pPr>
      <w:r>
        <w:t>Tools</w:t>
      </w:r>
    </w:p>
    <w:p w14:paraId="3B33884A" w14:textId="14764965" w:rsidR="00CF27A3" w:rsidRDefault="00CF27A3" w:rsidP="00CF27A3">
      <w:pPr>
        <w:pStyle w:val="ListParagraph"/>
        <w:numPr>
          <w:ilvl w:val="0"/>
          <w:numId w:val="7"/>
        </w:numPr>
        <w:ind w:left="1080"/>
      </w:pPr>
      <w:r>
        <w:rPr>
          <w:b/>
          <w:bCs/>
        </w:rPr>
        <w:t xml:space="preserve">Unity Engine - </w:t>
      </w:r>
      <w:r>
        <w:t xml:space="preserve">For primary development we will be using the Unity Engine and C#. </w:t>
      </w:r>
    </w:p>
    <w:p w14:paraId="18EA7073" w14:textId="4F8F4F0A" w:rsidR="00CF27A3" w:rsidRDefault="00CF27A3" w:rsidP="00CF27A3">
      <w:pPr>
        <w:pStyle w:val="ListParagraph"/>
        <w:numPr>
          <w:ilvl w:val="0"/>
          <w:numId w:val="7"/>
        </w:numPr>
        <w:ind w:left="1080"/>
      </w:pPr>
      <w:r>
        <w:rPr>
          <w:b/>
          <w:bCs/>
        </w:rPr>
        <w:t>Blender</w:t>
      </w:r>
      <w:r>
        <w:t xml:space="preserve"> – Custom 3D assets will be created using blender</w:t>
      </w:r>
    </w:p>
    <w:p w14:paraId="47D80EB9" w14:textId="3F167FC6" w:rsidR="00CF27A3" w:rsidRDefault="00CF27A3" w:rsidP="00CF27A3">
      <w:pPr>
        <w:pStyle w:val="ListParagraph"/>
        <w:numPr>
          <w:ilvl w:val="0"/>
          <w:numId w:val="7"/>
        </w:numPr>
        <w:ind w:left="1080"/>
      </w:pPr>
      <w:r>
        <w:rPr>
          <w:b/>
          <w:bCs/>
        </w:rPr>
        <w:t>Adobe Photoshop</w:t>
      </w:r>
      <w:r>
        <w:t xml:space="preserve"> – Custom 2D assets and textures will be created using Adobe Photoshop</w:t>
      </w:r>
    </w:p>
    <w:p w14:paraId="663491BE" w14:textId="76C151E2" w:rsidR="00EC5DDF" w:rsidRPr="00EC5DDF" w:rsidRDefault="00EC5DDF" w:rsidP="00CF27A3">
      <w:pPr>
        <w:pStyle w:val="ListParagraph"/>
        <w:numPr>
          <w:ilvl w:val="0"/>
          <w:numId w:val="7"/>
        </w:numPr>
        <w:ind w:left="1080"/>
      </w:pPr>
      <w:r>
        <w:rPr>
          <w:b/>
          <w:bCs/>
        </w:rPr>
        <w:t>Bosca Ceoil</w:t>
      </w:r>
      <w:r>
        <w:t xml:space="preserve"> – Bosca Ceoil is a simple 8-bit music creator. We may use this for creating audio assets.</w:t>
      </w:r>
    </w:p>
    <w:p w14:paraId="4F06636C" w14:textId="5354037C" w:rsidR="00EC5DDF" w:rsidRPr="00CF27A3" w:rsidRDefault="00CF27A3" w:rsidP="00EC5DDF">
      <w:pPr>
        <w:pStyle w:val="ListParagraph"/>
        <w:numPr>
          <w:ilvl w:val="0"/>
          <w:numId w:val="7"/>
        </w:numPr>
        <w:ind w:left="1080"/>
      </w:pPr>
      <w:r>
        <w:rPr>
          <w:b/>
          <w:bCs/>
        </w:rPr>
        <w:t>Unity Asset Store</w:t>
      </w:r>
      <w:r>
        <w:t xml:space="preserve"> – For </w:t>
      </w:r>
      <w:r w:rsidR="003773D1">
        <w:t>several</w:t>
      </w:r>
      <w:r>
        <w:t xml:space="preserve"> game assets, we will be using assets maintained and licensed by the Unity Asset Store. Most of these assets are paid. We will primarily use the store for </w:t>
      </w:r>
      <w:r w:rsidR="00EC5DDF">
        <w:t xml:space="preserve">art or sound assets. </w:t>
      </w:r>
    </w:p>
    <w:sectPr w:rsidR="00EC5DDF" w:rsidRPr="00CF27A3" w:rsidSect="0045719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BE0E" w14:textId="77777777" w:rsidR="00301840" w:rsidRDefault="00301840" w:rsidP="00457190">
      <w:pPr>
        <w:spacing w:after="0" w:line="240" w:lineRule="auto"/>
      </w:pPr>
      <w:r>
        <w:separator/>
      </w:r>
    </w:p>
  </w:endnote>
  <w:endnote w:type="continuationSeparator" w:id="0">
    <w:p w14:paraId="457FB41F" w14:textId="77777777" w:rsidR="00301840" w:rsidRDefault="00301840" w:rsidP="004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C4" w14:textId="7ADD2801" w:rsidR="00533D38" w:rsidRDefault="00707B8E" w:rsidP="00707B8E">
    <w:pPr>
      <w:pStyle w:val="Footer"/>
      <w:jc w:val="right"/>
    </w:pPr>
    <w:r>
      <w:rPr>
        <w:noProof/>
      </w:rPr>
      <mc:AlternateContent>
        <mc:Choice Requires="wps">
          <w:drawing>
            <wp:anchor distT="45720" distB="45720" distL="114300" distR="114300" simplePos="0" relativeHeight="251661312" behindDoc="1" locked="0" layoutInCell="1" allowOverlap="1" wp14:anchorId="1154AC65" wp14:editId="75825F5B">
              <wp:simplePos x="0" y="0"/>
              <wp:positionH relativeFrom="column">
                <wp:posOffset>-394042</wp:posOffset>
              </wp:positionH>
              <wp:positionV relativeFrom="paragraph">
                <wp:posOffset>-88606</wp:posOffset>
              </wp:positionV>
              <wp:extent cx="787790" cy="295421"/>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90" cy="295421"/>
                      </a:xfrm>
                      <a:prstGeom prst="rect">
                        <a:avLst/>
                      </a:prstGeom>
                      <a:solidFill>
                        <a:srgbClr val="FFFFFF"/>
                      </a:solidFill>
                      <a:ln w="9525">
                        <a:noFill/>
                        <a:miter lim="800000"/>
                        <a:headEnd/>
                        <a:tailEnd/>
                      </a:ln>
                    </wps:spPr>
                    <wps:txbx>
                      <w:txbxContent>
                        <w:p w14:paraId="7D5E5A54" w14:textId="2A55F33F" w:rsidR="00707B8E" w:rsidRDefault="00707B8E">
                          <w:r>
                            <w:t>At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AC65" id="_x0000_t202" coordsize="21600,21600" o:spt="202" path="m,l,21600r21600,l21600,xe">
              <v:stroke joinstyle="miter"/>
              <v:path gradientshapeok="t" o:connecttype="rect"/>
            </v:shapetype>
            <v:shape id="Text Box 2" o:spid="_x0000_s1026" type="#_x0000_t202" style="position:absolute;left:0;text-align:left;margin-left:-31.05pt;margin-top:-7pt;width:62.0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" stroked="f">
              <v:textbox>
                <w:txbxContent>
                  <w:p w14:paraId="7D5E5A54" w14:textId="2A55F33F" w:rsidR="00707B8E" w:rsidRDefault="00707B8E">
                    <w:r>
                      <w:t>Atrius</w:t>
                    </w:r>
                  </w:p>
                </w:txbxContent>
              </v:textbox>
            </v:shape>
          </w:pict>
        </mc:Fallback>
      </mc:AlternateContent>
    </w:r>
    <w:r>
      <w:t xml:space="preserve"> </w:t>
    </w:r>
    <w:sdt>
      <w:sdtPr>
        <w:id w:val="-832986592"/>
        <w:docPartObj>
          <w:docPartGallery w:val="Page Numbers (Bottom of Page)"/>
          <w:docPartUnique/>
        </w:docPartObj>
      </w:sdtPr>
      <w:sdtEndPr>
        <w:rPr>
          <w:noProof/>
        </w:rPr>
      </w:sdtEndPr>
      <w:sdtContent>
        <w:r w:rsidR="00533D38">
          <w:fldChar w:fldCharType="begin"/>
        </w:r>
        <w:r w:rsidR="00533D38">
          <w:instrText xml:space="preserve"> PAGE   \* MERGEFORMAT </w:instrText>
        </w:r>
        <w:r w:rsidR="00533D38">
          <w:fldChar w:fldCharType="separate"/>
        </w:r>
        <w:r w:rsidR="00533D38">
          <w:rPr>
            <w:noProof/>
          </w:rPr>
          <w:t>2</w:t>
        </w:r>
        <w:r w:rsidR="00533D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47FE" w14:textId="77777777" w:rsidR="00301840" w:rsidRDefault="00301840" w:rsidP="00457190">
      <w:pPr>
        <w:spacing w:after="0" w:line="240" w:lineRule="auto"/>
      </w:pPr>
      <w:r>
        <w:separator/>
      </w:r>
    </w:p>
  </w:footnote>
  <w:footnote w:type="continuationSeparator" w:id="0">
    <w:p w14:paraId="42F5B214" w14:textId="77777777" w:rsidR="00301840" w:rsidRDefault="00301840" w:rsidP="004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3939" w14:textId="770ABCFF" w:rsidR="00457190" w:rsidRPr="00457190" w:rsidRDefault="00533D38" w:rsidP="00457190">
    <w:pPr>
      <w:pStyle w:val="Header"/>
    </w:pPr>
    <w:r>
      <w:t>Kairos Project Initiation Request</w:t>
    </w:r>
    <w:r>
      <w:tab/>
    </w:r>
    <w:r>
      <w:tab/>
      <w:t>Revision: v1</w:t>
    </w:r>
    <w:r w:rsidR="00457190">
      <w:tab/>
    </w:r>
    <w:r w:rsidR="0045719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DD5" w14:textId="05E88EE4" w:rsidR="00457190" w:rsidRDefault="00457190">
    <w:pPr>
      <w:pStyle w:val="Header"/>
    </w:pPr>
    <w:r>
      <w:rPr>
        <w:noProof/>
      </w:rPr>
      <mc:AlternateContent>
        <mc:Choice Requires="wps">
          <w:drawing>
            <wp:anchor distT="45720" distB="45720" distL="114300" distR="114300" simplePos="0" relativeHeight="251659264" behindDoc="0" locked="0" layoutInCell="1" allowOverlap="1" wp14:anchorId="45BE7AAC" wp14:editId="7C030534">
              <wp:simplePos x="0" y="0"/>
              <wp:positionH relativeFrom="page">
                <wp:posOffset>222250</wp:posOffset>
              </wp:positionH>
              <wp:positionV relativeFrom="paragraph">
                <wp:posOffset>-279400</wp:posOffset>
              </wp:positionV>
              <wp:extent cx="1803400" cy="8826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82650"/>
                      </a:xfrm>
                      <a:prstGeom prst="rect">
                        <a:avLst/>
                      </a:prstGeom>
                      <a:solidFill>
                        <a:srgbClr val="FFFFFF"/>
                      </a:solidFill>
                      <a:ln w="9525">
                        <a:noFill/>
                        <a:miter lim="800000"/>
                        <a:headEnd/>
                        <a:tailEnd/>
                      </a:ln>
                    </wps:spPr>
                    <wps:txb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7AAC" id="_x0000_t202" coordsize="21600,21600" o:spt="202" path="m,l,21600r21600,l21600,xe">
              <v:stroke joinstyle="miter"/>
              <v:path gradientshapeok="t" o:connecttype="rect"/>
            </v:shapetype>
            <v:shape id="_x0000_s1027" type="#_x0000_t202" style="position:absolute;margin-left:17.5pt;margin-top:-22pt;width:142pt;height:6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" stroked="f">
              <v:textbo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597"/>
    <w:multiLevelType w:val="hybridMultilevel"/>
    <w:tmpl w:val="F208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AE2DEF"/>
    <w:multiLevelType w:val="hybridMultilevel"/>
    <w:tmpl w:val="7D302DBC"/>
    <w:lvl w:ilvl="0" w:tplc="0ECE56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33CB1"/>
    <w:multiLevelType w:val="hybridMultilevel"/>
    <w:tmpl w:val="38F4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40000"/>
    <w:multiLevelType w:val="hybridMultilevel"/>
    <w:tmpl w:val="436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515"/>
    <w:multiLevelType w:val="multilevel"/>
    <w:tmpl w:val="AD6A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9801FC"/>
    <w:multiLevelType w:val="hybridMultilevel"/>
    <w:tmpl w:val="8D58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8578CB"/>
    <w:multiLevelType w:val="hybridMultilevel"/>
    <w:tmpl w:val="2DF20C36"/>
    <w:lvl w:ilvl="0" w:tplc="5BD8D8A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7046084">
    <w:abstractNumId w:val="6"/>
  </w:num>
  <w:num w:numId="2" w16cid:durableId="1729104814">
    <w:abstractNumId w:val="3"/>
  </w:num>
  <w:num w:numId="3" w16cid:durableId="1748185485">
    <w:abstractNumId w:val="2"/>
  </w:num>
  <w:num w:numId="4" w16cid:durableId="1035621421">
    <w:abstractNumId w:val="0"/>
  </w:num>
  <w:num w:numId="5" w16cid:durableId="1889872678">
    <w:abstractNumId w:val="1"/>
  </w:num>
  <w:num w:numId="6" w16cid:durableId="1000355977">
    <w:abstractNumId w:val="4"/>
  </w:num>
  <w:num w:numId="7" w16cid:durableId="554971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A4"/>
    <w:rsid w:val="0006296E"/>
    <w:rsid w:val="000B6285"/>
    <w:rsid w:val="000F2F03"/>
    <w:rsid w:val="0010075A"/>
    <w:rsid w:val="00122618"/>
    <w:rsid w:val="001815A4"/>
    <w:rsid w:val="00301840"/>
    <w:rsid w:val="0036506B"/>
    <w:rsid w:val="003773D1"/>
    <w:rsid w:val="00411292"/>
    <w:rsid w:val="00457190"/>
    <w:rsid w:val="00494E8E"/>
    <w:rsid w:val="004956F9"/>
    <w:rsid w:val="004F267E"/>
    <w:rsid w:val="00533D38"/>
    <w:rsid w:val="005A2BFF"/>
    <w:rsid w:val="005C665D"/>
    <w:rsid w:val="006309D8"/>
    <w:rsid w:val="00672964"/>
    <w:rsid w:val="00707B8E"/>
    <w:rsid w:val="00733481"/>
    <w:rsid w:val="00894D15"/>
    <w:rsid w:val="00917B8E"/>
    <w:rsid w:val="009D091D"/>
    <w:rsid w:val="00A87BF2"/>
    <w:rsid w:val="00B7396D"/>
    <w:rsid w:val="00CF27A3"/>
    <w:rsid w:val="00D65EAE"/>
    <w:rsid w:val="00D9688D"/>
    <w:rsid w:val="00E12F77"/>
    <w:rsid w:val="00E92F7E"/>
    <w:rsid w:val="00EC5DDF"/>
    <w:rsid w:val="00F36060"/>
    <w:rsid w:val="00FB13E0"/>
    <w:rsid w:val="00FB23C6"/>
    <w:rsid w:val="00FB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CA8"/>
  <w15:chartTrackingRefBased/>
  <w15:docId w15:val="{4DD2E923-B00E-45FF-A577-143BDF64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8D"/>
    <w:rPr>
      <w:sz w:val="24"/>
    </w:rPr>
  </w:style>
  <w:style w:type="paragraph" w:styleId="Heading1">
    <w:name w:val="heading 1"/>
    <w:basedOn w:val="Normal"/>
    <w:next w:val="Normal"/>
    <w:link w:val="Heading1Char"/>
    <w:uiPriority w:val="9"/>
    <w:qFormat/>
    <w:rsid w:val="005A2BFF"/>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2BF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1129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457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90"/>
  </w:style>
  <w:style w:type="paragraph" w:styleId="Footer">
    <w:name w:val="footer"/>
    <w:basedOn w:val="Normal"/>
    <w:link w:val="FooterChar"/>
    <w:uiPriority w:val="99"/>
    <w:unhideWhenUsed/>
    <w:rsid w:val="004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90"/>
  </w:style>
  <w:style w:type="paragraph" w:styleId="ListParagraph">
    <w:name w:val="List Paragraph"/>
    <w:basedOn w:val="Normal"/>
    <w:uiPriority w:val="34"/>
    <w:qFormat/>
    <w:rsid w:val="00D9688D"/>
    <w:pPr>
      <w:ind w:left="720"/>
      <w:contextualSpacing/>
    </w:pPr>
  </w:style>
  <w:style w:type="character" w:styleId="Hyperlink">
    <w:name w:val="Hyperlink"/>
    <w:basedOn w:val="DefaultParagraphFont"/>
    <w:uiPriority w:val="99"/>
    <w:unhideWhenUsed/>
    <w:rsid w:val="00FB13E0"/>
    <w:rPr>
      <w:color w:val="0563C1" w:themeColor="hyperlink"/>
      <w:u w:val="single"/>
    </w:rPr>
  </w:style>
  <w:style w:type="character" w:styleId="UnresolvedMention">
    <w:name w:val="Unresolved Mention"/>
    <w:basedOn w:val="DefaultParagraphFont"/>
    <w:uiPriority w:val="99"/>
    <w:semiHidden/>
    <w:unhideWhenUsed/>
    <w:rsid w:val="00FB13E0"/>
    <w:rPr>
      <w:color w:val="605E5C"/>
      <w:shd w:val="clear" w:color="auto" w:fill="E1DFDD"/>
    </w:rPr>
  </w:style>
  <w:style w:type="table" w:styleId="TableGrid">
    <w:name w:val="Table Grid"/>
    <w:basedOn w:val="TableNormal"/>
    <w:uiPriority w:val="39"/>
    <w:rsid w:val="00F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30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6309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630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5A2BF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4112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7B8E"/>
    <w:pPr>
      <w:pBdr>
        <w:bottom w:val="none" w:sz="0" w:space="0" w:color="auto"/>
      </w:pBdr>
      <w:outlineLvl w:val="9"/>
    </w:pPr>
    <w:rPr>
      <w:sz w:val="32"/>
    </w:rPr>
  </w:style>
  <w:style w:type="paragraph" w:styleId="TOC1">
    <w:name w:val="toc 1"/>
    <w:basedOn w:val="Normal"/>
    <w:next w:val="Normal"/>
    <w:autoRedefine/>
    <w:uiPriority w:val="39"/>
    <w:unhideWhenUsed/>
    <w:rsid w:val="00707B8E"/>
    <w:pPr>
      <w:spacing w:after="100"/>
    </w:pPr>
  </w:style>
  <w:style w:type="paragraph" w:styleId="TOC2">
    <w:name w:val="toc 2"/>
    <w:basedOn w:val="Normal"/>
    <w:next w:val="Normal"/>
    <w:autoRedefine/>
    <w:uiPriority w:val="39"/>
    <w:unhideWhenUsed/>
    <w:rsid w:val="00707B8E"/>
    <w:pPr>
      <w:spacing w:after="100"/>
      <w:ind w:left="240"/>
    </w:pPr>
  </w:style>
  <w:style w:type="paragraph" w:styleId="TOC3">
    <w:name w:val="toc 3"/>
    <w:basedOn w:val="Normal"/>
    <w:next w:val="Normal"/>
    <w:autoRedefine/>
    <w:uiPriority w:val="39"/>
    <w:unhideWhenUsed/>
    <w:rsid w:val="00707B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7635">
      <w:bodyDiv w:val="1"/>
      <w:marLeft w:val="0"/>
      <w:marRight w:val="0"/>
      <w:marTop w:val="0"/>
      <w:marBottom w:val="0"/>
      <w:divBdr>
        <w:top w:val="none" w:sz="0" w:space="0" w:color="auto"/>
        <w:left w:val="none" w:sz="0" w:space="0" w:color="auto"/>
        <w:bottom w:val="none" w:sz="0" w:space="0" w:color="auto"/>
        <w:right w:val="none" w:sz="0" w:space="0" w:color="auto"/>
      </w:divBdr>
    </w:div>
    <w:div w:id="654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tonl@sp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c8@sp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guei@spu.edu" TargetMode="External"/><Relationship Id="rId4" Type="http://schemas.openxmlformats.org/officeDocument/2006/relationships/settings" Target="settings.xml"/><Relationship Id="rId9" Type="http://schemas.openxmlformats.org/officeDocument/2006/relationships/hyperlink" Target="mailto:gallon1@sp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DACD-2B5A-4242-9392-F0D81D0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allo</dc:creator>
  <cp:keywords/>
  <dc:description/>
  <cp:lastModifiedBy>Noah Gallo</cp:lastModifiedBy>
  <cp:revision>11</cp:revision>
  <dcterms:created xsi:type="dcterms:W3CDTF">2022-09-20T21:13:00Z</dcterms:created>
  <dcterms:modified xsi:type="dcterms:W3CDTF">2022-09-29T16:01:00Z</dcterms:modified>
</cp:coreProperties>
</file>